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4654" w14:textId="77777777" w:rsidR="00703F51" w:rsidRPr="00FD0BA4" w:rsidRDefault="00D66937" w:rsidP="008A2E0A">
      <w:pPr>
        <w:jc w:val="center"/>
        <w:rPr>
          <w:b/>
          <w:sz w:val="22"/>
          <w:szCs w:val="22"/>
        </w:rPr>
      </w:pPr>
      <w:r w:rsidRPr="00FD0BA4">
        <w:rPr>
          <w:b/>
          <w:sz w:val="22"/>
          <w:szCs w:val="22"/>
        </w:rPr>
        <w:t xml:space="preserve">MUNZUR </w:t>
      </w:r>
      <w:r w:rsidR="00703F51" w:rsidRPr="00FD0BA4">
        <w:rPr>
          <w:b/>
          <w:sz w:val="22"/>
          <w:szCs w:val="22"/>
        </w:rPr>
        <w:t>ÜNİVERSİTESİ TUNCELİ MESLEK YÜKSEKOKULU</w:t>
      </w:r>
    </w:p>
    <w:p w14:paraId="5694A7CC" w14:textId="77777777" w:rsidR="006146CB" w:rsidRDefault="00D66937" w:rsidP="008A2E0A">
      <w:pPr>
        <w:jc w:val="center"/>
        <w:rPr>
          <w:b/>
          <w:sz w:val="22"/>
          <w:szCs w:val="22"/>
        </w:rPr>
      </w:pPr>
      <w:r w:rsidRPr="00FD0BA4">
        <w:rPr>
          <w:b/>
          <w:sz w:val="22"/>
          <w:szCs w:val="22"/>
        </w:rPr>
        <w:t>20</w:t>
      </w:r>
      <w:r w:rsidR="00E430ED">
        <w:rPr>
          <w:b/>
          <w:sz w:val="22"/>
          <w:szCs w:val="22"/>
        </w:rPr>
        <w:t>2</w:t>
      </w:r>
      <w:r w:rsidR="00D4160B">
        <w:rPr>
          <w:b/>
          <w:sz w:val="22"/>
          <w:szCs w:val="22"/>
        </w:rPr>
        <w:t>5</w:t>
      </w:r>
      <w:r w:rsidR="001A7BDD">
        <w:rPr>
          <w:b/>
          <w:sz w:val="22"/>
          <w:szCs w:val="22"/>
        </w:rPr>
        <w:t>-</w:t>
      </w:r>
      <w:r w:rsidRPr="00FD0BA4">
        <w:rPr>
          <w:b/>
          <w:sz w:val="22"/>
          <w:szCs w:val="22"/>
        </w:rPr>
        <w:t>20</w:t>
      </w:r>
      <w:r w:rsidR="00E430ED">
        <w:rPr>
          <w:b/>
          <w:sz w:val="22"/>
          <w:szCs w:val="22"/>
        </w:rPr>
        <w:t>2</w:t>
      </w:r>
      <w:r w:rsidR="00D4160B">
        <w:rPr>
          <w:b/>
          <w:sz w:val="22"/>
          <w:szCs w:val="22"/>
        </w:rPr>
        <w:t>6</w:t>
      </w:r>
      <w:r w:rsidR="00C54C30">
        <w:rPr>
          <w:b/>
          <w:sz w:val="22"/>
          <w:szCs w:val="22"/>
        </w:rPr>
        <w:t xml:space="preserve"> </w:t>
      </w:r>
      <w:r w:rsidR="00E430ED">
        <w:rPr>
          <w:b/>
          <w:sz w:val="22"/>
          <w:szCs w:val="22"/>
        </w:rPr>
        <w:t>GÜZ</w:t>
      </w:r>
      <w:r w:rsidR="00C54C30">
        <w:rPr>
          <w:b/>
          <w:sz w:val="22"/>
          <w:szCs w:val="22"/>
        </w:rPr>
        <w:t xml:space="preserve"> DÖNEMİ </w:t>
      </w:r>
      <w:r w:rsidR="006146CB">
        <w:rPr>
          <w:b/>
          <w:sz w:val="22"/>
          <w:szCs w:val="22"/>
        </w:rPr>
        <w:t xml:space="preserve">YENİLENEBİLİR ENERJİ TEKNİKERLİĞİ </w:t>
      </w:r>
      <w:r w:rsidR="00D4160B">
        <w:rPr>
          <w:b/>
          <w:sz w:val="22"/>
          <w:szCs w:val="22"/>
        </w:rPr>
        <w:t>PROGRAMI</w:t>
      </w:r>
      <w:r w:rsidR="00FD0BA4" w:rsidRPr="00FD0BA4">
        <w:rPr>
          <w:b/>
          <w:sz w:val="22"/>
          <w:szCs w:val="22"/>
        </w:rPr>
        <w:t xml:space="preserve"> </w:t>
      </w:r>
    </w:p>
    <w:p w14:paraId="29C6EB2B" w14:textId="585D83C1" w:rsidR="00703F51" w:rsidRPr="00FD0BA4" w:rsidRDefault="006D0066" w:rsidP="008A2E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ÜTÜNLEME</w:t>
      </w:r>
      <w:r w:rsidR="00FD0BA4" w:rsidRPr="00FD0BA4">
        <w:rPr>
          <w:b/>
          <w:sz w:val="22"/>
          <w:szCs w:val="22"/>
        </w:rPr>
        <w:t xml:space="preserve"> SINAV PROGRAM</w:t>
      </w:r>
      <w:r w:rsidR="00FD0BA4">
        <w:rPr>
          <w:b/>
          <w:sz w:val="22"/>
          <w:szCs w:val="22"/>
        </w:rPr>
        <w:t>I</w:t>
      </w:r>
      <w:r w:rsidR="00E03C76">
        <w:rPr>
          <w:b/>
          <w:sz w:val="22"/>
          <w:szCs w:val="22"/>
        </w:rPr>
        <w:t xml:space="preserve"> (KAR TAT</w:t>
      </w:r>
      <w:r w:rsidR="00AE1AC9">
        <w:rPr>
          <w:b/>
          <w:sz w:val="22"/>
          <w:szCs w:val="22"/>
        </w:rPr>
        <w:t>İLİ DOLAYISIYLA GÜNCELLEME)</w:t>
      </w:r>
    </w:p>
    <w:tbl>
      <w:tblPr>
        <w:tblpPr w:leftFromText="141" w:rightFromText="141" w:vertAnchor="text" w:horzAnchor="margin" w:tblpY="425"/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1042"/>
        <w:gridCol w:w="4677"/>
        <w:gridCol w:w="1320"/>
        <w:gridCol w:w="6066"/>
      </w:tblGrid>
      <w:tr w:rsidR="005B2B77" w:rsidRPr="00E815B0" w14:paraId="340EF07F" w14:textId="77777777" w:rsidTr="00E03C76">
        <w:trPr>
          <w:trHeight w:val="416"/>
        </w:trPr>
        <w:tc>
          <w:tcPr>
            <w:tcW w:w="1617" w:type="dxa"/>
            <w:vMerge w:val="restart"/>
            <w:vAlign w:val="center"/>
          </w:tcPr>
          <w:p w14:paraId="4F38A4C4" w14:textId="77777777" w:rsidR="005B2B77" w:rsidRPr="00657B2A" w:rsidRDefault="005B2B77" w:rsidP="001A7BDD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3105" w:type="dxa"/>
            <w:gridSpan w:val="4"/>
            <w:vAlign w:val="center"/>
          </w:tcPr>
          <w:p w14:paraId="4B15CC5E" w14:textId="68025B1D" w:rsidR="005B2B77" w:rsidRPr="00657B2A" w:rsidRDefault="00220230" w:rsidP="001A7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YENİLENEBİLİR ENERJİ TEKNİKERLİĞİ PROGRAMI</w:t>
            </w:r>
          </w:p>
        </w:tc>
      </w:tr>
      <w:tr w:rsidR="00C228FB" w:rsidRPr="00E815B0" w14:paraId="578BD02D" w14:textId="77777777" w:rsidTr="00E03C76">
        <w:trPr>
          <w:trHeight w:val="393"/>
        </w:trPr>
        <w:tc>
          <w:tcPr>
            <w:tcW w:w="1617" w:type="dxa"/>
            <w:vMerge/>
            <w:vAlign w:val="center"/>
          </w:tcPr>
          <w:p w14:paraId="3C2D02FE" w14:textId="77777777" w:rsidR="005B2B77" w:rsidRPr="00657B2A" w:rsidRDefault="005B2B77" w:rsidP="001A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5D88F5C" w14:textId="77777777" w:rsidR="005B2B77" w:rsidRPr="00657B2A" w:rsidRDefault="005B2B77" w:rsidP="001A7BDD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677" w:type="dxa"/>
          </w:tcPr>
          <w:p w14:paraId="00008209" w14:textId="77777777" w:rsidR="005B2B77" w:rsidRPr="00657B2A" w:rsidRDefault="005B2B77" w:rsidP="001A7BDD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320" w:type="dxa"/>
          </w:tcPr>
          <w:p w14:paraId="2E893CEE" w14:textId="77777777" w:rsidR="005B2B77" w:rsidRPr="00657B2A" w:rsidRDefault="005B2B77" w:rsidP="001A7BDD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6066" w:type="dxa"/>
          </w:tcPr>
          <w:p w14:paraId="61F35000" w14:textId="77777777" w:rsidR="005B2B77" w:rsidRPr="00657B2A" w:rsidRDefault="005B2B77" w:rsidP="001A7BDD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2.SINIF</w:t>
            </w:r>
          </w:p>
        </w:tc>
      </w:tr>
      <w:tr w:rsidR="001A7BDD" w:rsidRPr="00E815B0" w14:paraId="32290F3E" w14:textId="77777777" w:rsidTr="00E03C76">
        <w:trPr>
          <w:trHeight w:val="563"/>
        </w:trPr>
        <w:tc>
          <w:tcPr>
            <w:tcW w:w="1617" w:type="dxa"/>
            <w:vMerge w:val="restart"/>
            <w:tcBorders>
              <w:top w:val="double" w:sz="4" w:space="0" w:color="auto"/>
            </w:tcBorders>
            <w:vAlign w:val="center"/>
          </w:tcPr>
          <w:p w14:paraId="29BE2065" w14:textId="72B5D919" w:rsidR="001A7BDD" w:rsidRPr="008A2E0A" w:rsidRDefault="006C2448" w:rsidP="001A7B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71D58">
              <w:rPr>
                <w:b/>
                <w:sz w:val="16"/>
                <w:szCs w:val="16"/>
              </w:rPr>
              <w:t>5</w:t>
            </w:r>
            <w:r w:rsidR="001A7BDD">
              <w:rPr>
                <w:b/>
                <w:sz w:val="16"/>
                <w:szCs w:val="16"/>
              </w:rPr>
              <w:t>.</w:t>
            </w:r>
            <w:r w:rsidR="00371D58">
              <w:rPr>
                <w:b/>
                <w:sz w:val="16"/>
                <w:szCs w:val="16"/>
              </w:rPr>
              <w:t>0</w:t>
            </w:r>
            <w:r w:rsidR="001A7BDD">
              <w:rPr>
                <w:b/>
                <w:sz w:val="16"/>
                <w:szCs w:val="16"/>
              </w:rPr>
              <w:t>1.202</w:t>
            </w:r>
            <w:r w:rsidR="00371D58">
              <w:rPr>
                <w:b/>
                <w:sz w:val="16"/>
                <w:szCs w:val="16"/>
              </w:rPr>
              <w:t>6</w:t>
            </w:r>
          </w:p>
          <w:p w14:paraId="2092D64A" w14:textId="77777777" w:rsidR="00562688" w:rsidRPr="008A2E0A" w:rsidRDefault="00562688" w:rsidP="00562688">
            <w:pPr>
              <w:jc w:val="center"/>
              <w:rPr>
                <w:b/>
                <w:sz w:val="16"/>
                <w:szCs w:val="16"/>
              </w:rPr>
            </w:pPr>
            <w:r w:rsidRPr="008A2E0A">
              <w:rPr>
                <w:b/>
                <w:sz w:val="16"/>
                <w:szCs w:val="16"/>
              </w:rPr>
              <w:t>PRŞB</w:t>
            </w:r>
          </w:p>
          <w:p w14:paraId="7DED988E" w14:textId="0C28AA7D" w:rsidR="001A7BDD" w:rsidRPr="008A2E0A" w:rsidRDefault="001A7BDD" w:rsidP="001A7B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1F0285EF" w14:textId="1169C1F6" w:rsidR="001A7BDD" w:rsidRPr="008A2E0A" w:rsidRDefault="001A7BDD" w:rsidP="0037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1D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0-1</w:t>
            </w:r>
            <w:r w:rsidR="00371D5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14:paraId="0CF6D0CE" w14:textId="564ADBFD" w:rsidR="00871EC6" w:rsidRDefault="00371D58" w:rsidP="00490217">
            <w:pPr>
              <w:rPr>
                <w:sz w:val="20"/>
                <w:szCs w:val="20"/>
              </w:rPr>
            </w:pPr>
            <w:r w:rsidRPr="00371D58">
              <w:rPr>
                <w:sz w:val="20"/>
                <w:szCs w:val="20"/>
              </w:rPr>
              <w:t>AİİT I-</w:t>
            </w:r>
            <w:r w:rsidR="003D50C0" w:rsidRPr="00371D58">
              <w:rPr>
                <w:sz w:val="20"/>
                <w:szCs w:val="20"/>
              </w:rPr>
              <w:t>A. KIZKAPAN</w:t>
            </w:r>
            <w:r w:rsidRPr="00371D58">
              <w:rPr>
                <w:sz w:val="20"/>
                <w:szCs w:val="20"/>
              </w:rPr>
              <w:t xml:space="preserve"> </w:t>
            </w:r>
          </w:p>
          <w:p w14:paraId="0EA347AD" w14:textId="77777777" w:rsidR="00B32DE4" w:rsidRDefault="00B32DE4" w:rsidP="00490217">
            <w:pPr>
              <w:rPr>
                <w:sz w:val="20"/>
                <w:szCs w:val="20"/>
              </w:rPr>
            </w:pPr>
          </w:p>
          <w:p w14:paraId="2369CF62" w14:textId="764A1A2A" w:rsidR="001A7BDD" w:rsidRPr="00C228FB" w:rsidRDefault="00871EC6" w:rsidP="001E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özetmen: </w:t>
            </w:r>
            <w:r w:rsidR="001F589C">
              <w:rPr>
                <w:sz w:val="20"/>
                <w:szCs w:val="20"/>
              </w:rPr>
              <w:t xml:space="preserve"> </w:t>
            </w:r>
            <w:r w:rsidR="00A010D5">
              <w:rPr>
                <w:sz w:val="20"/>
                <w:szCs w:val="20"/>
              </w:rPr>
              <w:t xml:space="preserve"> B. KARATAŞ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14:paraId="63DA3512" w14:textId="0F6D62C9" w:rsidR="001A7BDD" w:rsidRPr="008A2E0A" w:rsidRDefault="001A7BDD" w:rsidP="001A7BDD">
            <w:pPr>
              <w:rPr>
                <w:sz w:val="16"/>
                <w:szCs w:val="16"/>
              </w:rPr>
            </w:pPr>
          </w:p>
        </w:tc>
        <w:tc>
          <w:tcPr>
            <w:tcW w:w="6066" w:type="dxa"/>
            <w:tcBorders>
              <w:top w:val="double" w:sz="4" w:space="0" w:color="auto"/>
            </w:tcBorders>
            <w:vAlign w:val="center"/>
          </w:tcPr>
          <w:p w14:paraId="4532E0B6" w14:textId="23124853" w:rsidR="001A7BDD" w:rsidRPr="00535E4D" w:rsidRDefault="001A7BDD" w:rsidP="00371D58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6CB92F98" w14:textId="77777777" w:rsidTr="00AE1AC9">
        <w:trPr>
          <w:trHeight w:val="417"/>
        </w:trPr>
        <w:tc>
          <w:tcPr>
            <w:tcW w:w="1617" w:type="dxa"/>
            <w:vMerge/>
            <w:tcBorders>
              <w:top w:val="double" w:sz="4" w:space="0" w:color="auto"/>
            </w:tcBorders>
            <w:vAlign w:val="center"/>
          </w:tcPr>
          <w:p w14:paraId="5311E770" w14:textId="77777777" w:rsidR="005C704B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70E894CB" w14:textId="1C6CCB98" w:rsidR="005C704B" w:rsidRDefault="005C704B" w:rsidP="005C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25A1192C" w14:textId="14CB472F" w:rsidR="005C704B" w:rsidRDefault="005C704B" w:rsidP="005C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ru Akım Devreleri- Ö. BEKTAŞ</w:t>
            </w:r>
            <w:r w:rsidRPr="00490217">
              <w:rPr>
                <w:sz w:val="20"/>
                <w:szCs w:val="20"/>
              </w:rPr>
              <w:t xml:space="preserve"> </w:t>
            </w:r>
            <w:r w:rsidRPr="00A235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3</w:t>
            </w:r>
            <w:r w:rsidRPr="00A23500">
              <w:rPr>
                <w:sz w:val="20"/>
                <w:szCs w:val="20"/>
              </w:rPr>
              <w:t>02)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14:paraId="304F7657" w14:textId="77777777" w:rsidR="005C704B" w:rsidRPr="008A2E0A" w:rsidRDefault="005C704B" w:rsidP="005C704B">
            <w:pPr>
              <w:rPr>
                <w:sz w:val="16"/>
                <w:szCs w:val="16"/>
              </w:rPr>
            </w:pPr>
          </w:p>
        </w:tc>
        <w:tc>
          <w:tcPr>
            <w:tcW w:w="6066" w:type="dxa"/>
            <w:tcBorders>
              <w:top w:val="double" w:sz="4" w:space="0" w:color="auto"/>
            </w:tcBorders>
            <w:vAlign w:val="center"/>
          </w:tcPr>
          <w:p w14:paraId="737BBAC6" w14:textId="77777777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195DADEF" w14:textId="77777777" w:rsidTr="00AE1AC9">
        <w:trPr>
          <w:trHeight w:val="381"/>
        </w:trPr>
        <w:tc>
          <w:tcPr>
            <w:tcW w:w="1617" w:type="dxa"/>
            <w:vMerge/>
            <w:tcBorders>
              <w:top w:val="double" w:sz="4" w:space="0" w:color="auto"/>
            </w:tcBorders>
            <w:vAlign w:val="center"/>
          </w:tcPr>
          <w:p w14:paraId="23C3BA09" w14:textId="77777777" w:rsidR="005C704B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26C4AA96" w14:textId="46CC7570" w:rsidR="005C704B" w:rsidRDefault="005C704B" w:rsidP="005C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00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61D102A0" w14:textId="7D1E4A64" w:rsidR="005C704B" w:rsidRDefault="005C704B" w:rsidP="005C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. En. Teknolojilerine Giriş-</w:t>
            </w:r>
            <w:r w:rsidRPr="00A235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. KARATAŞ</w:t>
            </w:r>
            <w:r w:rsidRPr="00A2350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C3</w:t>
            </w:r>
            <w:r w:rsidRPr="00A23500">
              <w:rPr>
                <w:sz w:val="20"/>
                <w:szCs w:val="20"/>
              </w:rPr>
              <w:t>02)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14:paraId="2A5E8E91" w14:textId="77777777" w:rsidR="005C704B" w:rsidRPr="008A2E0A" w:rsidRDefault="005C704B" w:rsidP="005C704B">
            <w:pPr>
              <w:rPr>
                <w:sz w:val="16"/>
                <w:szCs w:val="16"/>
              </w:rPr>
            </w:pPr>
          </w:p>
        </w:tc>
        <w:tc>
          <w:tcPr>
            <w:tcW w:w="6066" w:type="dxa"/>
            <w:tcBorders>
              <w:top w:val="double" w:sz="4" w:space="0" w:color="auto"/>
            </w:tcBorders>
            <w:vAlign w:val="center"/>
          </w:tcPr>
          <w:p w14:paraId="08900D5F" w14:textId="77777777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49EEEBCF" w14:textId="0A00A95A" w:rsidTr="00E03C76">
        <w:trPr>
          <w:trHeight w:val="259"/>
        </w:trPr>
        <w:tc>
          <w:tcPr>
            <w:tcW w:w="1617" w:type="dxa"/>
            <w:vMerge/>
            <w:tcBorders>
              <w:top w:val="double" w:sz="4" w:space="0" w:color="auto"/>
            </w:tcBorders>
            <w:vAlign w:val="center"/>
          </w:tcPr>
          <w:p w14:paraId="08D9FE95" w14:textId="77777777" w:rsidR="005C704B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53FC8D46" w14:textId="0401E7FD" w:rsidR="005C704B" w:rsidRDefault="005C704B" w:rsidP="005C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D006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-1</w:t>
            </w:r>
            <w:r w:rsidR="006D006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</w:t>
            </w:r>
          </w:p>
          <w:p w14:paraId="2E086103" w14:textId="4F8F6F92" w:rsidR="005C704B" w:rsidRDefault="005C704B" w:rsidP="005C704B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127E837D" w14:textId="1AC4AA32" w:rsidR="005C704B" w:rsidRPr="00C228FB" w:rsidRDefault="005C704B" w:rsidP="005C704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izik-</w:t>
            </w:r>
            <w:r w:rsidRPr="00A23500">
              <w:rPr>
                <w:sz w:val="20"/>
                <w:szCs w:val="20"/>
              </w:rPr>
              <w:t xml:space="preserve"> S. KORUNUR (</w:t>
            </w:r>
            <w:r>
              <w:rPr>
                <w:sz w:val="20"/>
                <w:szCs w:val="20"/>
              </w:rPr>
              <w:t>C3</w:t>
            </w:r>
            <w:r w:rsidRPr="00A23500">
              <w:rPr>
                <w:sz w:val="20"/>
                <w:szCs w:val="20"/>
              </w:rPr>
              <w:t>02)</w:t>
            </w:r>
          </w:p>
        </w:tc>
        <w:tc>
          <w:tcPr>
            <w:tcW w:w="1320" w:type="dxa"/>
            <w:vAlign w:val="center"/>
          </w:tcPr>
          <w:p w14:paraId="49EDFC25" w14:textId="7C6BFC0A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  <w:tc>
          <w:tcPr>
            <w:tcW w:w="6066" w:type="dxa"/>
            <w:vAlign w:val="center"/>
          </w:tcPr>
          <w:p w14:paraId="566D9BD7" w14:textId="72736932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7328ADFA" w14:textId="77777777" w:rsidTr="00E03C76">
        <w:trPr>
          <w:trHeight w:val="420"/>
        </w:trPr>
        <w:tc>
          <w:tcPr>
            <w:tcW w:w="1617" w:type="dxa"/>
            <w:vMerge w:val="restart"/>
            <w:tcBorders>
              <w:top w:val="double" w:sz="4" w:space="0" w:color="auto"/>
            </w:tcBorders>
            <w:vAlign w:val="center"/>
          </w:tcPr>
          <w:p w14:paraId="2C26F4F6" w14:textId="2502AB7B" w:rsidR="005C704B" w:rsidRPr="008A2E0A" w:rsidRDefault="005C704B" w:rsidP="005C70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26</w:t>
            </w:r>
          </w:p>
          <w:p w14:paraId="0F9A018C" w14:textId="77777777" w:rsidR="005C704B" w:rsidRPr="008A2E0A" w:rsidRDefault="005C704B" w:rsidP="005C704B">
            <w:pPr>
              <w:jc w:val="center"/>
              <w:rPr>
                <w:b/>
                <w:sz w:val="16"/>
                <w:szCs w:val="16"/>
              </w:rPr>
            </w:pPr>
            <w:r w:rsidRPr="008A2E0A">
              <w:rPr>
                <w:b/>
                <w:sz w:val="16"/>
                <w:szCs w:val="16"/>
              </w:rPr>
              <w:t>CUMA</w:t>
            </w:r>
          </w:p>
          <w:p w14:paraId="1B83625A" w14:textId="22F14157" w:rsidR="005C704B" w:rsidRPr="008A2E0A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1A60DC02" w14:textId="2AA7F749" w:rsidR="005C704B" w:rsidRPr="008A2E0A" w:rsidRDefault="005C704B" w:rsidP="005C704B">
            <w:pPr>
              <w:rPr>
                <w:sz w:val="16"/>
                <w:szCs w:val="16"/>
              </w:rPr>
            </w:pPr>
            <w:r w:rsidRPr="00371D58">
              <w:rPr>
                <w:sz w:val="16"/>
                <w:szCs w:val="16"/>
              </w:rPr>
              <w:t>10.00-11.00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14:paraId="17EF4910" w14:textId="169DE591" w:rsidR="005C704B" w:rsidRDefault="005C704B" w:rsidP="005C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bancı Dil I-S. ARSLANOĞLU </w:t>
            </w:r>
            <w:r w:rsidRPr="00A235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201-B202-B203</w:t>
            </w:r>
            <w:r w:rsidRPr="00A23500">
              <w:rPr>
                <w:sz w:val="20"/>
                <w:szCs w:val="20"/>
              </w:rPr>
              <w:t>)</w:t>
            </w:r>
          </w:p>
          <w:p w14:paraId="29015E37" w14:textId="77777777" w:rsidR="00B32DE4" w:rsidRDefault="00B32DE4" w:rsidP="005C704B">
            <w:pPr>
              <w:rPr>
                <w:sz w:val="20"/>
                <w:szCs w:val="20"/>
              </w:rPr>
            </w:pPr>
          </w:p>
          <w:p w14:paraId="10E4ECE1" w14:textId="10FBBF55" w:rsidR="005C704B" w:rsidRPr="00C228FB" w:rsidRDefault="005C704B" w:rsidP="005C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özetmen: Abdullah BİNGÖL)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14:paraId="3B3A1EB8" w14:textId="63354C66" w:rsidR="005C704B" w:rsidRPr="008A2E0A" w:rsidRDefault="005C704B" w:rsidP="005C704B">
            <w:pPr>
              <w:rPr>
                <w:sz w:val="16"/>
                <w:szCs w:val="16"/>
              </w:rPr>
            </w:pPr>
          </w:p>
        </w:tc>
        <w:tc>
          <w:tcPr>
            <w:tcW w:w="6066" w:type="dxa"/>
            <w:tcBorders>
              <w:top w:val="double" w:sz="4" w:space="0" w:color="auto"/>
            </w:tcBorders>
            <w:vAlign w:val="center"/>
          </w:tcPr>
          <w:p w14:paraId="3FB94A71" w14:textId="50979B80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1497D1B6" w14:textId="77777777" w:rsidTr="00AE1AC9">
        <w:trPr>
          <w:trHeight w:val="275"/>
        </w:trPr>
        <w:tc>
          <w:tcPr>
            <w:tcW w:w="1617" w:type="dxa"/>
            <w:vMerge/>
            <w:vAlign w:val="center"/>
          </w:tcPr>
          <w:p w14:paraId="4EDA21E8" w14:textId="77777777" w:rsidR="005C704B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21539D4C" w14:textId="7257E42C" w:rsidR="005C704B" w:rsidRDefault="005C704B" w:rsidP="005C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1FC6222F" w14:textId="30D969A4" w:rsidR="005C704B" w:rsidRPr="00C228FB" w:rsidRDefault="005C704B" w:rsidP="005C704B">
            <w:pPr>
              <w:rPr>
                <w:sz w:val="20"/>
                <w:szCs w:val="20"/>
              </w:rPr>
            </w:pPr>
            <w:r w:rsidRPr="00C228FB">
              <w:rPr>
                <w:sz w:val="20"/>
                <w:szCs w:val="20"/>
              </w:rPr>
              <w:t>Bilgi ve İletişim Teknolojileri</w:t>
            </w:r>
            <w:r>
              <w:rPr>
                <w:sz w:val="20"/>
                <w:szCs w:val="20"/>
              </w:rPr>
              <w:t xml:space="preserve"> – A. BİNGÖL </w:t>
            </w:r>
            <w:r w:rsidRPr="00A235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3</w:t>
            </w:r>
            <w:r w:rsidRPr="00A23500">
              <w:rPr>
                <w:sz w:val="20"/>
                <w:szCs w:val="20"/>
              </w:rPr>
              <w:t>02)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14:paraId="0F1A3A0C" w14:textId="77777777" w:rsidR="005C704B" w:rsidRPr="008A2E0A" w:rsidRDefault="005C704B" w:rsidP="005C704B">
            <w:pPr>
              <w:rPr>
                <w:sz w:val="16"/>
                <w:szCs w:val="16"/>
              </w:rPr>
            </w:pPr>
          </w:p>
        </w:tc>
        <w:tc>
          <w:tcPr>
            <w:tcW w:w="6066" w:type="dxa"/>
            <w:tcBorders>
              <w:top w:val="double" w:sz="4" w:space="0" w:color="auto"/>
            </w:tcBorders>
            <w:vAlign w:val="center"/>
          </w:tcPr>
          <w:p w14:paraId="7C319115" w14:textId="77777777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64B070FD" w14:textId="77777777" w:rsidTr="00E03C76">
        <w:trPr>
          <w:trHeight w:val="270"/>
        </w:trPr>
        <w:tc>
          <w:tcPr>
            <w:tcW w:w="1617" w:type="dxa"/>
            <w:vMerge/>
            <w:vAlign w:val="center"/>
          </w:tcPr>
          <w:p w14:paraId="007BDFD1" w14:textId="77777777" w:rsidR="005C704B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14:paraId="2B4604BB" w14:textId="2E9D666F" w:rsidR="005C704B" w:rsidRDefault="005C704B" w:rsidP="005C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00</w:t>
            </w:r>
          </w:p>
        </w:tc>
        <w:tc>
          <w:tcPr>
            <w:tcW w:w="4677" w:type="dxa"/>
            <w:vAlign w:val="center"/>
          </w:tcPr>
          <w:p w14:paraId="38304F6E" w14:textId="37E2BE26" w:rsidR="005C704B" w:rsidRPr="00C228FB" w:rsidRDefault="005C704B" w:rsidP="005C70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nik Resim ve CAD</w:t>
            </w:r>
            <w:r>
              <w:rPr>
                <w:sz w:val="20"/>
                <w:szCs w:val="20"/>
              </w:rPr>
              <w:t xml:space="preserve">– A. BİNGÖL </w:t>
            </w:r>
            <w:r w:rsidRPr="00A235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-1</w:t>
            </w:r>
            <w:r w:rsidRPr="00A23500"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vAlign w:val="center"/>
          </w:tcPr>
          <w:p w14:paraId="3063F79B" w14:textId="79014CC2" w:rsidR="005C704B" w:rsidRPr="008A2E0A" w:rsidRDefault="005C704B" w:rsidP="005C70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6" w:type="dxa"/>
            <w:vAlign w:val="center"/>
          </w:tcPr>
          <w:p w14:paraId="061EBFCB" w14:textId="0EC0C92A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75D946AF" w14:textId="77777777" w:rsidTr="00E03C76">
        <w:trPr>
          <w:trHeight w:val="275"/>
        </w:trPr>
        <w:tc>
          <w:tcPr>
            <w:tcW w:w="1617" w:type="dxa"/>
            <w:vMerge/>
            <w:vAlign w:val="center"/>
          </w:tcPr>
          <w:p w14:paraId="290A9119" w14:textId="77777777" w:rsidR="005C704B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14:paraId="156D2A93" w14:textId="08091FBA" w:rsidR="005C704B" w:rsidRDefault="005C704B" w:rsidP="005C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00</w:t>
            </w:r>
          </w:p>
        </w:tc>
        <w:tc>
          <w:tcPr>
            <w:tcW w:w="4677" w:type="dxa"/>
            <w:vAlign w:val="center"/>
          </w:tcPr>
          <w:p w14:paraId="18070F9D" w14:textId="1F58A4A6" w:rsidR="005C704B" w:rsidRDefault="005C704B" w:rsidP="005C704B">
            <w:pPr>
              <w:rPr>
                <w:color w:val="000000"/>
                <w:sz w:val="20"/>
                <w:szCs w:val="20"/>
              </w:rPr>
            </w:pPr>
            <w:r w:rsidRPr="00A23500">
              <w:rPr>
                <w:sz w:val="20"/>
                <w:szCs w:val="20"/>
              </w:rPr>
              <w:t xml:space="preserve">Matematik I- </w:t>
            </w:r>
            <w:r>
              <w:rPr>
                <w:sz w:val="20"/>
                <w:szCs w:val="20"/>
              </w:rPr>
              <w:t xml:space="preserve">A. BİNGÖL </w:t>
            </w:r>
            <w:r w:rsidRPr="00A235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3</w:t>
            </w:r>
            <w:r w:rsidRPr="00A23500">
              <w:rPr>
                <w:sz w:val="20"/>
                <w:szCs w:val="20"/>
              </w:rPr>
              <w:t>02)</w:t>
            </w:r>
          </w:p>
        </w:tc>
        <w:tc>
          <w:tcPr>
            <w:tcW w:w="1320" w:type="dxa"/>
            <w:vAlign w:val="center"/>
          </w:tcPr>
          <w:p w14:paraId="61EEB514" w14:textId="77777777" w:rsidR="005C704B" w:rsidRPr="008A2E0A" w:rsidRDefault="005C704B" w:rsidP="005C70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6" w:type="dxa"/>
            <w:vAlign w:val="center"/>
          </w:tcPr>
          <w:p w14:paraId="1DA59F34" w14:textId="77777777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4786AA37" w14:textId="77777777" w:rsidTr="00E03C76">
        <w:trPr>
          <w:trHeight w:val="580"/>
        </w:trPr>
        <w:tc>
          <w:tcPr>
            <w:tcW w:w="1617" w:type="dxa"/>
            <w:vMerge w:val="restart"/>
            <w:tcBorders>
              <w:top w:val="double" w:sz="4" w:space="0" w:color="auto"/>
            </w:tcBorders>
            <w:vAlign w:val="center"/>
          </w:tcPr>
          <w:p w14:paraId="6D905C07" w14:textId="2E568B52" w:rsidR="005C704B" w:rsidRPr="008A2E0A" w:rsidRDefault="005C704B" w:rsidP="005C70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1.2026</w:t>
            </w:r>
          </w:p>
          <w:p w14:paraId="7E1ABA57" w14:textId="223A0DE3" w:rsidR="005C704B" w:rsidRPr="008A2E0A" w:rsidRDefault="005C704B" w:rsidP="005C704B">
            <w:pPr>
              <w:jc w:val="center"/>
              <w:rPr>
                <w:b/>
                <w:sz w:val="16"/>
                <w:szCs w:val="16"/>
              </w:rPr>
            </w:pPr>
            <w:r w:rsidRPr="008A2E0A">
              <w:rPr>
                <w:b/>
                <w:sz w:val="16"/>
                <w:szCs w:val="16"/>
              </w:rPr>
              <w:t xml:space="preserve">PZRTS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626BA94B" w14:textId="52F102A1" w:rsidR="005C704B" w:rsidRPr="008A2E0A" w:rsidRDefault="005C704B" w:rsidP="005C704B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14:paraId="574A8EAB" w14:textId="326E77A7" w:rsidR="005C704B" w:rsidRPr="00C228FB" w:rsidRDefault="005C704B" w:rsidP="005C70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8CCD08" w14:textId="21A32AB3" w:rsidR="005C704B" w:rsidRPr="008A2E0A" w:rsidRDefault="005C704B" w:rsidP="005C704B">
            <w:pPr>
              <w:rPr>
                <w:sz w:val="16"/>
                <w:szCs w:val="16"/>
              </w:rPr>
            </w:pPr>
          </w:p>
        </w:tc>
        <w:tc>
          <w:tcPr>
            <w:tcW w:w="60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A28A51" w14:textId="14F1F726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24FF5095" w14:textId="77777777" w:rsidTr="00E03C76">
        <w:trPr>
          <w:trHeight w:val="460"/>
        </w:trPr>
        <w:tc>
          <w:tcPr>
            <w:tcW w:w="1617" w:type="dxa"/>
            <w:vMerge/>
            <w:tcBorders>
              <w:bottom w:val="double" w:sz="4" w:space="0" w:color="auto"/>
            </w:tcBorders>
            <w:vAlign w:val="center"/>
          </w:tcPr>
          <w:p w14:paraId="5BB275E0" w14:textId="77777777" w:rsidR="005C704B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bottom w:val="double" w:sz="4" w:space="0" w:color="auto"/>
            </w:tcBorders>
            <w:vAlign w:val="center"/>
          </w:tcPr>
          <w:p w14:paraId="6860E95D" w14:textId="031ECC3F" w:rsidR="005C704B" w:rsidRDefault="005C704B" w:rsidP="005C704B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14:paraId="68E59091" w14:textId="02FEC6D7" w:rsidR="005C704B" w:rsidRPr="00371D58" w:rsidRDefault="005C704B" w:rsidP="005C704B"/>
        </w:tc>
        <w:tc>
          <w:tcPr>
            <w:tcW w:w="13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E7E736" w14:textId="0CFB54C4" w:rsidR="005C704B" w:rsidRPr="008A2E0A" w:rsidRDefault="005C704B" w:rsidP="005C70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9DE8F8" w14:textId="0BA9C9DB" w:rsidR="005C704B" w:rsidRPr="00535E4D" w:rsidRDefault="005C704B" w:rsidP="005C704B">
            <w:pPr>
              <w:rPr>
                <w:sz w:val="20"/>
                <w:szCs w:val="20"/>
              </w:rPr>
            </w:pPr>
          </w:p>
        </w:tc>
      </w:tr>
      <w:tr w:rsidR="00E03C76" w:rsidRPr="00E815B0" w14:paraId="3D2BB205" w14:textId="77777777" w:rsidTr="00E03C76">
        <w:trPr>
          <w:trHeight w:val="188"/>
        </w:trPr>
        <w:tc>
          <w:tcPr>
            <w:tcW w:w="1617" w:type="dxa"/>
            <w:vMerge w:val="restart"/>
            <w:tcBorders>
              <w:top w:val="double" w:sz="4" w:space="0" w:color="auto"/>
            </w:tcBorders>
            <w:vAlign w:val="center"/>
          </w:tcPr>
          <w:p w14:paraId="56277081" w14:textId="4FDB067D" w:rsidR="00E03C76" w:rsidRPr="008A2E0A" w:rsidRDefault="00E03C76" w:rsidP="00E03C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1.2026</w:t>
            </w:r>
          </w:p>
          <w:p w14:paraId="305A057A" w14:textId="3CE6605C" w:rsidR="00E03C76" w:rsidRPr="008A2E0A" w:rsidRDefault="00E03C76" w:rsidP="00E03C76">
            <w:pPr>
              <w:jc w:val="center"/>
              <w:rPr>
                <w:b/>
                <w:sz w:val="16"/>
                <w:szCs w:val="16"/>
              </w:rPr>
            </w:pPr>
            <w:r w:rsidRPr="008A2E0A">
              <w:rPr>
                <w:b/>
                <w:sz w:val="16"/>
                <w:szCs w:val="16"/>
              </w:rPr>
              <w:t xml:space="preserve">SALI 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0890F2DD" w14:textId="7DDC475D" w:rsidR="00E03C76" w:rsidRPr="008A2E0A" w:rsidRDefault="00E03C76" w:rsidP="00E03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14:paraId="4F09AEE6" w14:textId="77777777" w:rsidR="00E03C76" w:rsidRDefault="00E03C76" w:rsidP="00E03C76">
            <w:pPr>
              <w:rPr>
                <w:sz w:val="20"/>
                <w:szCs w:val="20"/>
              </w:rPr>
            </w:pPr>
            <w:r w:rsidRPr="00490217">
              <w:rPr>
                <w:sz w:val="20"/>
                <w:szCs w:val="20"/>
              </w:rPr>
              <w:t xml:space="preserve">Türk Dili I </w:t>
            </w:r>
            <w:r>
              <w:rPr>
                <w:sz w:val="20"/>
                <w:szCs w:val="20"/>
              </w:rPr>
              <w:t>–</w:t>
            </w:r>
            <w:r w:rsidRPr="00490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. DEMİRBAĞ</w:t>
            </w:r>
            <w:r w:rsidRPr="00490217">
              <w:rPr>
                <w:sz w:val="20"/>
                <w:szCs w:val="20"/>
              </w:rPr>
              <w:t xml:space="preserve"> </w:t>
            </w:r>
            <w:r w:rsidRPr="00371D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201-A202-A203</w:t>
            </w:r>
            <w:r w:rsidRPr="00371D58">
              <w:rPr>
                <w:sz w:val="20"/>
                <w:szCs w:val="20"/>
              </w:rPr>
              <w:t>)</w:t>
            </w:r>
          </w:p>
          <w:p w14:paraId="418788BE" w14:textId="77777777" w:rsidR="00E03C76" w:rsidRDefault="00E03C76" w:rsidP="00E03C76">
            <w:pPr>
              <w:rPr>
                <w:sz w:val="20"/>
                <w:szCs w:val="20"/>
              </w:rPr>
            </w:pPr>
          </w:p>
          <w:p w14:paraId="3BC1BE16" w14:textId="1BC3BEBC" w:rsidR="00E03C76" w:rsidRPr="00C228FB" w:rsidRDefault="00146B71" w:rsidP="00E03C76">
            <w:pPr>
              <w:rPr>
                <w:sz w:val="20"/>
                <w:szCs w:val="20"/>
              </w:rPr>
            </w:pPr>
            <w:r w:rsidRPr="00146B71">
              <w:rPr>
                <w:sz w:val="20"/>
                <w:szCs w:val="20"/>
              </w:rPr>
              <w:t>Gözetmenler: N. Gürler/ S. Perk / C. Topal)</w:t>
            </w:r>
          </w:p>
        </w:tc>
        <w:tc>
          <w:tcPr>
            <w:tcW w:w="1320" w:type="dxa"/>
            <w:vMerge w:val="restart"/>
            <w:tcBorders>
              <w:top w:val="double" w:sz="4" w:space="0" w:color="auto"/>
            </w:tcBorders>
            <w:vAlign w:val="center"/>
          </w:tcPr>
          <w:p w14:paraId="0893C298" w14:textId="355CA931" w:rsidR="00E03C76" w:rsidRPr="008A2E0A" w:rsidRDefault="00E03C76" w:rsidP="00E03C76">
            <w:pPr>
              <w:rPr>
                <w:sz w:val="16"/>
                <w:szCs w:val="16"/>
              </w:rPr>
            </w:pPr>
          </w:p>
        </w:tc>
        <w:tc>
          <w:tcPr>
            <w:tcW w:w="6066" w:type="dxa"/>
            <w:vMerge w:val="restart"/>
            <w:tcBorders>
              <w:top w:val="double" w:sz="4" w:space="0" w:color="auto"/>
            </w:tcBorders>
            <w:vAlign w:val="center"/>
          </w:tcPr>
          <w:p w14:paraId="279CF4B2" w14:textId="0BB18C36" w:rsidR="00E03C76" w:rsidRPr="00535E4D" w:rsidRDefault="00E03C76" w:rsidP="00E03C76">
            <w:pPr>
              <w:rPr>
                <w:bCs/>
                <w:sz w:val="20"/>
                <w:szCs w:val="20"/>
              </w:rPr>
            </w:pPr>
          </w:p>
        </w:tc>
      </w:tr>
      <w:tr w:rsidR="00E03C76" w:rsidRPr="00E815B0" w14:paraId="70CCCBD3" w14:textId="77777777" w:rsidTr="00E03C76">
        <w:trPr>
          <w:trHeight w:val="187"/>
        </w:trPr>
        <w:tc>
          <w:tcPr>
            <w:tcW w:w="1617" w:type="dxa"/>
            <w:vMerge/>
            <w:vAlign w:val="center"/>
          </w:tcPr>
          <w:p w14:paraId="4D23369E" w14:textId="77777777" w:rsidR="00E03C76" w:rsidRDefault="00E03C76" w:rsidP="00E03C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5AF33BA4" w14:textId="79B015C6" w:rsidR="00E03C76" w:rsidRPr="008A2E0A" w:rsidRDefault="00E03C76" w:rsidP="00E03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00</w:t>
            </w:r>
          </w:p>
        </w:tc>
        <w:tc>
          <w:tcPr>
            <w:tcW w:w="4677" w:type="dxa"/>
            <w:vAlign w:val="center"/>
          </w:tcPr>
          <w:p w14:paraId="4043E02A" w14:textId="0F366C3A" w:rsidR="00E03C76" w:rsidRPr="00C228FB" w:rsidRDefault="00E03C76" w:rsidP="00E03C76">
            <w:pPr>
              <w:rPr>
                <w:sz w:val="20"/>
                <w:szCs w:val="20"/>
              </w:rPr>
            </w:pPr>
            <w:r w:rsidRPr="00C228FB">
              <w:rPr>
                <w:sz w:val="20"/>
                <w:szCs w:val="20"/>
              </w:rPr>
              <w:t>Elektrik-Elektronik Ölçmeleri</w:t>
            </w:r>
            <w:r>
              <w:rPr>
                <w:sz w:val="20"/>
                <w:szCs w:val="20"/>
              </w:rPr>
              <w:t xml:space="preserve"> – F. ATAR</w:t>
            </w:r>
            <w:r w:rsidRPr="00A2350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C3</w:t>
            </w:r>
            <w:r w:rsidRPr="00A23500">
              <w:rPr>
                <w:sz w:val="20"/>
                <w:szCs w:val="20"/>
              </w:rPr>
              <w:t>02)</w:t>
            </w:r>
          </w:p>
        </w:tc>
        <w:tc>
          <w:tcPr>
            <w:tcW w:w="1320" w:type="dxa"/>
            <w:vMerge/>
            <w:vAlign w:val="center"/>
          </w:tcPr>
          <w:p w14:paraId="06FB8015" w14:textId="77777777" w:rsidR="00E03C76" w:rsidRPr="008A2E0A" w:rsidRDefault="00E03C76" w:rsidP="00E03C76">
            <w:pPr>
              <w:rPr>
                <w:sz w:val="16"/>
                <w:szCs w:val="16"/>
              </w:rPr>
            </w:pPr>
          </w:p>
        </w:tc>
        <w:tc>
          <w:tcPr>
            <w:tcW w:w="6066" w:type="dxa"/>
            <w:vMerge/>
            <w:vAlign w:val="center"/>
          </w:tcPr>
          <w:p w14:paraId="796D4A6A" w14:textId="77777777" w:rsidR="00E03C76" w:rsidRPr="00535E4D" w:rsidRDefault="00E03C76" w:rsidP="00E03C76">
            <w:pPr>
              <w:rPr>
                <w:bCs/>
                <w:sz w:val="20"/>
                <w:szCs w:val="20"/>
              </w:rPr>
            </w:pPr>
          </w:p>
        </w:tc>
      </w:tr>
      <w:tr w:rsidR="006D0066" w:rsidRPr="00E815B0" w14:paraId="636B62B7" w14:textId="527A9E03" w:rsidTr="00E03C76">
        <w:trPr>
          <w:trHeight w:val="247"/>
        </w:trPr>
        <w:tc>
          <w:tcPr>
            <w:tcW w:w="1617" w:type="dxa"/>
            <w:tcBorders>
              <w:top w:val="double" w:sz="4" w:space="0" w:color="auto"/>
            </w:tcBorders>
            <w:vAlign w:val="center"/>
          </w:tcPr>
          <w:p w14:paraId="4213D75C" w14:textId="0DC99A1A" w:rsidR="006D0066" w:rsidRPr="008A2E0A" w:rsidRDefault="006D0066" w:rsidP="005C70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1.2026</w:t>
            </w:r>
          </w:p>
          <w:p w14:paraId="64532E01" w14:textId="6D0B9072" w:rsidR="006D0066" w:rsidRPr="008A2E0A" w:rsidRDefault="006D0066" w:rsidP="00B32D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6618D85E" w14:textId="6F6D10CB" w:rsidR="006D0066" w:rsidRPr="008A2E0A" w:rsidRDefault="006D0066" w:rsidP="005C704B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14:paraId="62317F97" w14:textId="6612845F" w:rsidR="006D0066" w:rsidRPr="00C228FB" w:rsidRDefault="006D0066" w:rsidP="005C70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14:paraId="7ACF9B69" w14:textId="78A804BE" w:rsidR="006D0066" w:rsidRPr="00535E4D" w:rsidRDefault="006D0066" w:rsidP="005C704B">
            <w:pPr>
              <w:rPr>
                <w:bCs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double" w:sz="4" w:space="0" w:color="auto"/>
            </w:tcBorders>
            <w:vAlign w:val="center"/>
          </w:tcPr>
          <w:p w14:paraId="450CADAF" w14:textId="77777777" w:rsidR="006D0066" w:rsidRPr="00535E4D" w:rsidRDefault="006D0066" w:rsidP="005C704B">
            <w:pPr>
              <w:rPr>
                <w:bCs/>
                <w:sz w:val="20"/>
                <w:szCs w:val="20"/>
              </w:rPr>
            </w:pPr>
          </w:p>
        </w:tc>
      </w:tr>
      <w:tr w:rsidR="006D0066" w:rsidRPr="00E815B0" w14:paraId="7A3341BC" w14:textId="5D5217E3" w:rsidTr="00E03C76">
        <w:trPr>
          <w:trHeight w:val="436"/>
        </w:trPr>
        <w:tc>
          <w:tcPr>
            <w:tcW w:w="16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7457C7" w14:textId="539599AD" w:rsidR="006D0066" w:rsidRPr="008A2E0A" w:rsidRDefault="006D0066" w:rsidP="005C70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1.2026</w:t>
            </w:r>
          </w:p>
          <w:p w14:paraId="1B874A88" w14:textId="6FB15C3F" w:rsidR="006D0066" w:rsidRDefault="006D0066" w:rsidP="00B32D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ŞB</w:t>
            </w:r>
          </w:p>
        </w:tc>
        <w:tc>
          <w:tcPr>
            <w:tcW w:w="10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430FE9" w14:textId="26706D8E" w:rsidR="006D0066" w:rsidRDefault="006D0066" w:rsidP="005C704B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C62295" w14:textId="10DDC237" w:rsidR="006D0066" w:rsidRDefault="006D0066" w:rsidP="005C70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2965CD" w14:textId="77777777" w:rsidR="006D0066" w:rsidRPr="00535E4D" w:rsidRDefault="006D0066" w:rsidP="005C704B">
            <w:pPr>
              <w:rPr>
                <w:bCs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6B56AD" w14:textId="77777777" w:rsidR="006D0066" w:rsidRPr="00535E4D" w:rsidRDefault="006D0066" w:rsidP="005C704B">
            <w:pPr>
              <w:rPr>
                <w:bCs/>
                <w:sz w:val="20"/>
                <w:szCs w:val="20"/>
              </w:rPr>
            </w:pPr>
          </w:p>
        </w:tc>
      </w:tr>
      <w:tr w:rsidR="006D0066" w:rsidRPr="00E815B0" w14:paraId="633F2EC8" w14:textId="6799074D" w:rsidTr="00E03C76">
        <w:trPr>
          <w:trHeight w:val="281"/>
        </w:trPr>
        <w:tc>
          <w:tcPr>
            <w:tcW w:w="1617" w:type="dxa"/>
            <w:tcBorders>
              <w:top w:val="double" w:sz="4" w:space="0" w:color="auto"/>
            </w:tcBorders>
            <w:vAlign w:val="center"/>
          </w:tcPr>
          <w:p w14:paraId="6FA8DA30" w14:textId="5043174A" w:rsidR="006D0066" w:rsidRPr="008A2E0A" w:rsidRDefault="006D0066" w:rsidP="005C70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1.2026</w:t>
            </w:r>
          </w:p>
          <w:p w14:paraId="15A9805C" w14:textId="022CE03D" w:rsidR="006D0066" w:rsidRDefault="006D0066" w:rsidP="00B32D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22AE0FA2" w14:textId="25448BCF" w:rsidR="006D0066" w:rsidRDefault="006D0066" w:rsidP="005C704B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14:paraId="0A9A74E6" w14:textId="5D47C45A" w:rsidR="006D0066" w:rsidRDefault="006D0066" w:rsidP="005C70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14:paraId="62835420" w14:textId="77777777" w:rsidR="006D0066" w:rsidRPr="00535E4D" w:rsidRDefault="006D0066" w:rsidP="005C704B">
            <w:pPr>
              <w:rPr>
                <w:bCs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double" w:sz="4" w:space="0" w:color="auto"/>
            </w:tcBorders>
            <w:vAlign w:val="center"/>
          </w:tcPr>
          <w:p w14:paraId="74BA0E81" w14:textId="77777777" w:rsidR="006D0066" w:rsidRPr="00535E4D" w:rsidRDefault="006D0066" w:rsidP="005C704B">
            <w:pPr>
              <w:rPr>
                <w:bCs/>
                <w:sz w:val="20"/>
                <w:szCs w:val="20"/>
              </w:rPr>
            </w:pPr>
          </w:p>
        </w:tc>
      </w:tr>
    </w:tbl>
    <w:p w14:paraId="1073AC53" w14:textId="77777777" w:rsidR="00DC6CBA" w:rsidRDefault="00DC6CBA" w:rsidP="00DC6CBA">
      <w:pPr>
        <w:jc w:val="center"/>
        <w:rPr>
          <w:sz w:val="28"/>
          <w:szCs w:val="28"/>
        </w:rPr>
      </w:pPr>
    </w:p>
    <w:p w14:paraId="11192395" w14:textId="77777777" w:rsidR="000D56CB" w:rsidRDefault="000D56CB"/>
    <w:sectPr w:rsidR="000D56CB" w:rsidSect="00FD0BA4">
      <w:pgSz w:w="16838" w:h="11906" w:orient="landscape"/>
      <w:pgMar w:top="107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CBA"/>
    <w:rsid w:val="000D56CB"/>
    <w:rsid w:val="000F4ECB"/>
    <w:rsid w:val="00100CE4"/>
    <w:rsid w:val="00111B2C"/>
    <w:rsid w:val="00146B71"/>
    <w:rsid w:val="00164625"/>
    <w:rsid w:val="00165F89"/>
    <w:rsid w:val="00173FBB"/>
    <w:rsid w:val="001A5C80"/>
    <w:rsid w:val="001A7BDD"/>
    <w:rsid w:val="001B2173"/>
    <w:rsid w:val="001E0552"/>
    <w:rsid w:val="001E4556"/>
    <w:rsid w:val="001F589C"/>
    <w:rsid w:val="0021049B"/>
    <w:rsid w:val="00220230"/>
    <w:rsid w:val="002904A8"/>
    <w:rsid w:val="002A7BAF"/>
    <w:rsid w:val="002D4EFA"/>
    <w:rsid w:val="0033093F"/>
    <w:rsid w:val="00371D58"/>
    <w:rsid w:val="0039531E"/>
    <w:rsid w:val="003B12C2"/>
    <w:rsid w:val="003B1C1E"/>
    <w:rsid w:val="003D50C0"/>
    <w:rsid w:val="00432CE3"/>
    <w:rsid w:val="00490217"/>
    <w:rsid w:val="004A4C59"/>
    <w:rsid w:val="004E3D74"/>
    <w:rsid w:val="004F3FD0"/>
    <w:rsid w:val="00535E4D"/>
    <w:rsid w:val="00562688"/>
    <w:rsid w:val="00567BA9"/>
    <w:rsid w:val="005A505F"/>
    <w:rsid w:val="005B2B77"/>
    <w:rsid w:val="005B37AA"/>
    <w:rsid w:val="005C704B"/>
    <w:rsid w:val="005F75D8"/>
    <w:rsid w:val="00605B83"/>
    <w:rsid w:val="006146CB"/>
    <w:rsid w:val="00680FED"/>
    <w:rsid w:val="0068189A"/>
    <w:rsid w:val="00695919"/>
    <w:rsid w:val="006C161B"/>
    <w:rsid w:val="006C2448"/>
    <w:rsid w:val="006D0066"/>
    <w:rsid w:val="00703F51"/>
    <w:rsid w:val="00706B7B"/>
    <w:rsid w:val="007220E6"/>
    <w:rsid w:val="00745D90"/>
    <w:rsid w:val="00772554"/>
    <w:rsid w:val="00774502"/>
    <w:rsid w:val="00795108"/>
    <w:rsid w:val="00820A87"/>
    <w:rsid w:val="00871EC6"/>
    <w:rsid w:val="00896A01"/>
    <w:rsid w:val="008A2E0A"/>
    <w:rsid w:val="008D7C27"/>
    <w:rsid w:val="008F74D8"/>
    <w:rsid w:val="009154A0"/>
    <w:rsid w:val="00917F82"/>
    <w:rsid w:val="00930DE3"/>
    <w:rsid w:val="00946C55"/>
    <w:rsid w:val="00957071"/>
    <w:rsid w:val="009843E6"/>
    <w:rsid w:val="0099426B"/>
    <w:rsid w:val="009F19C2"/>
    <w:rsid w:val="00A010D5"/>
    <w:rsid w:val="00A229DA"/>
    <w:rsid w:val="00A23500"/>
    <w:rsid w:val="00A27548"/>
    <w:rsid w:val="00A503C7"/>
    <w:rsid w:val="00A54A98"/>
    <w:rsid w:val="00AE1AC9"/>
    <w:rsid w:val="00AE20DE"/>
    <w:rsid w:val="00B16B04"/>
    <w:rsid w:val="00B32DE4"/>
    <w:rsid w:val="00B74E3B"/>
    <w:rsid w:val="00B76095"/>
    <w:rsid w:val="00B96E49"/>
    <w:rsid w:val="00BA387D"/>
    <w:rsid w:val="00BB247A"/>
    <w:rsid w:val="00BE25E6"/>
    <w:rsid w:val="00C228FB"/>
    <w:rsid w:val="00C26D8B"/>
    <w:rsid w:val="00C41CF8"/>
    <w:rsid w:val="00C5073C"/>
    <w:rsid w:val="00C54C30"/>
    <w:rsid w:val="00D4160B"/>
    <w:rsid w:val="00D46E8E"/>
    <w:rsid w:val="00D53109"/>
    <w:rsid w:val="00D61394"/>
    <w:rsid w:val="00D66937"/>
    <w:rsid w:val="00D8219B"/>
    <w:rsid w:val="00D970FE"/>
    <w:rsid w:val="00DA0766"/>
    <w:rsid w:val="00DC6CBA"/>
    <w:rsid w:val="00DC7E0A"/>
    <w:rsid w:val="00DE426D"/>
    <w:rsid w:val="00DF77CC"/>
    <w:rsid w:val="00E03C76"/>
    <w:rsid w:val="00E430ED"/>
    <w:rsid w:val="00E951F4"/>
    <w:rsid w:val="00EB4F82"/>
    <w:rsid w:val="00ED5EFF"/>
    <w:rsid w:val="00EE52D5"/>
    <w:rsid w:val="00EF7CE7"/>
    <w:rsid w:val="00F402EE"/>
    <w:rsid w:val="00F46257"/>
    <w:rsid w:val="00F51586"/>
    <w:rsid w:val="00F814FC"/>
    <w:rsid w:val="00FD0BA4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90C6"/>
  <w15:docId w15:val="{E71BF74E-2C54-4DAC-93C7-B7F7A47A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42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26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3A8D-42CA-4D35-ADBC-69F5CEB7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lis Bayat</cp:lastModifiedBy>
  <cp:revision>3</cp:revision>
  <cp:lastPrinted>2016-12-22T10:48:00Z</cp:lastPrinted>
  <dcterms:created xsi:type="dcterms:W3CDTF">2026-01-19T09:06:00Z</dcterms:created>
  <dcterms:modified xsi:type="dcterms:W3CDTF">2026-01-19T13:48:00Z</dcterms:modified>
</cp:coreProperties>
</file>